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02EF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02EF2" w:rsidRPr="00D02EF2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02EF2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 ЯН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02EF2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улим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D02EF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1AC3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2EF2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3EC3-D7E9-474D-91A4-DA9317C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5T15:06:00Z</dcterms:modified>
</cp:coreProperties>
</file>